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8736DB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8736DB" w:rsidRPr="00465E52" w:rsidRDefault="008736DB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8736DB" w:rsidRPr="008736DB" w:rsidRDefault="008736DB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36D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/ تطور العلاقات العراقية المصرية بعد العام 2017</w:t>
            </w:r>
          </w:p>
        </w:tc>
        <w:tc>
          <w:tcPr>
            <w:tcW w:w="1283" w:type="dxa"/>
          </w:tcPr>
          <w:p w:rsidR="008736DB" w:rsidRPr="00916819" w:rsidRDefault="008736DB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8736DB" w:rsidRPr="00916819" w:rsidRDefault="008736DB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4/9/2025</w:t>
            </w:r>
          </w:p>
        </w:tc>
        <w:tc>
          <w:tcPr>
            <w:tcW w:w="998" w:type="dxa"/>
          </w:tcPr>
          <w:p w:rsidR="008736DB" w:rsidRPr="00916819" w:rsidRDefault="008736DB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8736DB" w:rsidRPr="00916819" w:rsidRDefault="008736DB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8736DB" w:rsidRPr="00916819" w:rsidRDefault="008736DB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8736DB" w:rsidRPr="00916819" w:rsidRDefault="008736DB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طورت العلاقات المصرية العراقية بعد العام 2017 في كافة المجالات وهو ما يعيد العراق الى مكانه الطبيعي بين الدول العربية</w:t>
            </w:r>
          </w:p>
        </w:tc>
        <w:tc>
          <w:tcPr>
            <w:tcW w:w="1283" w:type="dxa"/>
          </w:tcPr>
          <w:p w:rsidR="008736DB" w:rsidRPr="00916819" w:rsidRDefault="008736DB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8736DB" w:rsidRPr="00916819" w:rsidRDefault="008736DB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8736DB" w:rsidRPr="00916819" w:rsidRDefault="008736DB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893" w:rsidRDefault="00D77893" w:rsidP="002943EA">
      <w:pPr>
        <w:spacing w:after="0" w:line="240" w:lineRule="auto"/>
      </w:pPr>
      <w:r>
        <w:separator/>
      </w:r>
    </w:p>
  </w:endnote>
  <w:endnote w:type="continuationSeparator" w:id="1">
    <w:p w:rsidR="00D77893" w:rsidRDefault="00D77893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893" w:rsidRDefault="00D77893" w:rsidP="002943EA">
      <w:pPr>
        <w:spacing w:after="0" w:line="240" w:lineRule="auto"/>
      </w:pPr>
      <w:r>
        <w:separator/>
      </w:r>
    </w:p>
  </w:footnote>
  <w:footnote w:type="continuationSeparator" w:id="1">
    <w:p w:rsidR="00D77893" w:rsidRDefault="00D77893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67769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E0EF8"/>
    <w:rsid w:val="007B54DB"/>
    <w:rsid w:val="008736DB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77893"/>
    <w:rsid w:val="00D90658"/>
    <w:rsid w:val="00DA644F"/>
    <w:rsid w:val="00DD7BE6"/>
    <w:rsid w:val="00DE7C5F"/>
    <w:rsid w:val="00E65683"/>
    <w:rsid w:val="00E67AC6"/>
    <w:rsid w:val="00EE0AB7"/>
    <w:rsid w:val="00EF6AB2"/>
    <w:rsid w:val="00F20B32"/>
    <w:rsid w:val="00F22617"/>
    <w:rsid w:val="00F35179"/>
    <w:rsid w:val="00F3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17:00Z</dcterms:created>
  <dcterms:modified xsi:type="dcterms:W3CDTF">2025-05-07T09:17:00Z</dcterms:modified>
</cp:coreProperties>
</file>